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75394" w14:textId="77777777" w:rsidR="00056496" w:rsidRDefault="00056496">
      <w:pPr>
        <w:pStyle w:val="Title"/>
      </w:pPr>
    </w:p>
    <w:p w14:paraId="711E4E26" w14:textId="77777777" w:rsidR="00056496" w:rsidRDefault="00056496">
      <w:pPr>
        <w:pStyle w:val="Title"/>
      </w:pPr>
    </w:p>
    <w:p w14:paraId="32A8EB89" w14:textId="77777777" w:rsidR="00056496" w:rsidRDefault="00BD1D2B">
      <w:pPr>
        <w:pStyle w:val="Title"/>
      </w:pPr>
      <w:r>
        <w:t>Software description</w:t>
      </w:r>
    </w:p>
    <w:p w14:paraId="1560B79F" w14:textId="77777777" w:rsidR="00056496" w:rsidRDefault="00056496">
      <w:pPr>
        <w:jc w:val="center"/>
        <w:rPr>
          <w:sz w:val="28"/>
          <w:u w:val="single"/>
        </w:rPr>
      </w:pPr>
    </w:p>
    <w:p w14:paraId="3A7101DD" w14:textId="77777777" w:rsidR="00056496" w:rsidRDefault="00BD1D2B">
      <w:pPr>
        <w:numPr>
          <w:ilvl w:val="0"/>
          <w:numId w:val="1"/>
        </w:numPr>
      </w:pPr>
      <w:r>
        <w:t>Installs</w:t>
      </w:r>
    </w:p>
    <w:p w14:paraId="1C61507B" w14:textId="77777777" w:rsidR="00056496" w:rsidRDefault="00BD1D2B" w:rsidP="001C3159">
      <w:pPr>
        <w:numPr>
          <w:ilvl w:val="1"/>
          <w:numId w:val="1"/>
        </w:numPr>
      </w:pPr>
      <w:r>
        <w:t xml:space="preserve">Windows </w:t>
      </w:r>
      <w:r w:rsidR="001C3159">
        <w:t>10</w:t>
      </w:r>
    </w:p>
    <w:p w14:paraId="5C594650" w14:textId="77777777" w:rsidR="00721A14" w:rsidRDefault="00721A14" w:rsidP="00721A14">
      <w:pPr>
        <w:numPr>
          <w:ilvl w:val="1"/>
          <w:numId w:val="1"/>
        </w:numPr>
      </w:pPr>
      <w:r>
        <w:t>TeraTerminal</w:t>
      </w:r>
    </w:p>
    <w:p w14:paraId="67EB5DC7" w14:textId="12668644" w:rsidR="007D30FC" w:rsidRDefault="007D30FC" w:rsidP="001C3159">
      <w:pPr>
        <w:numPr>
          <w:ilvl w:val="1"/>
          <w:numId w:val="1"/>
        </w:numPr>
      </w:pPr>
      <w:r>
        <w:t xml:space="preserve">The Tester local Net’s Interface should have IPv4 </w:t>
      </w:r>
      <w:r w:rsidR="0021395B">
        <w:t>169.254.1.10</w:t>
      </w:r>
      <w:r>
        <w:t>, and it’s name should be “</w:t>
      </w:r>
      <w:r w:rsidR="00BE726A">
        <w:t>SSH</w:t>
      </w:r>
      <w:r>
        <w:t xml:space="preserve"> net”</w:t>
      </w:r>
    </w:p>
    <w:p w14:paraId="4B7978A7" w14:textId="06AE8F18" w:rsidR="00056496" w:rsidRDefault="00C57A8A" w:rsidP="006A7CBF">
      <w:pPr>
        <w:numPr>
          <w:ilvl w:val="1"/>
          <w:numId w:val="1"/>
        </w:numPr>
      </w:pPr>
      <w:r w:rsidRPr="00C57A8A">
        <w:t>TesterWin</w:t>
      </w:r>
      <w:r w:rsidR="006A7CBF">
        <w:t>10</w:t>
      </w:r>
      <w:r w:rsidRPr="00C57A8A">
        <w:t>_</w:t>
      </w:r>
      <w:r w:rsidR="006A7CBF">
        <w:t>1.0</w:t>
      </w:r>
      <w:r w:rsidRPr="00C57A8A">
        <w:t xml:space="preserve"> </w:t>
      </w:r>
      <w:r w:rsidR="00BD1D2B">
        <w:t>(</w:t>
      </w:r>
      <w:r w:rsidR="00AB02D1">
        <w:t>TclTk8.</w:t>
      </w:r>
      <w:r w:rsidR="004A10AC">
        <w:t>6</w:t>
      </w:r>
      <w:r w:rsidR="00BD1D2B">
        <w:t xml:space="preserve">,  </w:t>
      </w:r>
      <w:r w:rsidR="004A10AC">
        <w:t>RLSeri</w:t>
      </w:r>
      <w:r w:rsidR="006A7CBF">
        <w:t>al, RLCom, RLUsbPio, RLUsbMmux</w:t>
      </w:r>
      <w:r w:rsidR="00160933">
        <w:t xml:space="preserve">, </w:t>
      </w:r>
      <w:r w:rsidR="0007478A">
        <w:t>RLTime, RLStatus</w:t>
      </w:r>
      <w:r w:rsidR="00BD1D2B">
        <w:t xml:space="preserve">, </w:t>
      </w:r>
      <w:r w:rsidRPr="00C57A8A">
        <w:t>RL</w:t>
      </w:r>
      <w:r w:rsidR="00160933">
        <w:t>Sound</w:t>
      </w:r>
      <w:r w:rsidR="0021395B">
        <w:t>, Plink</w:t>
      </w:r>
      <w:r w:rsidR="00BD1D2B">
        <w:t>)</w:t>
      </w:r>
    </w:p>
    <w:p w14:paraId="0E1684F3" w14:textId="448BD604" w:rsidR="00BA430E" w:rsidRDefault="00BA430E" w:rsidP="00BA430E">
      <w:pPr>
        <w:numPr>
          <w:ilvl w:val="1"/>
          <w:numId w:val="1"/>
        </w:numPr>
      </w:pPr>
      <w:r w:rsidRPr="00BA430E">
        <w:t>Java 1.8.0_191, RAD Oracle Local Client</w:t>
      </w:r>
    </w:p>
    <w:p w14:paraId="439E2F92" w14:textId="14858C5B" w:rsidR="004F437B" w:rsidRDefault="004F437B" w:rsidP="00BA430E">
      <w:pPr>
        <w:numPr>
          <w:ilvl w:val="1"/>
          <w:numId w:val="1"/>
        </w:numPr>
      </w:pPr>
      <w:r>
        <w:t>Python 3.9</w:t>
      </w:r>
      <w:r w:rsidR="00465A97">
        <w:br/>
      </w:r>
      <w:r w:rsidR="00465A97">
        <w:rPr>
          <w:noProof/>
        </w:rPr>
        <w:drawing>
          <wp:inline distT="0" distB="0" distL="0" distR="0" wp14:anchorId="62662904" wp14:editId="1D0AFB4C">
            <wp:extent cx="4238625" cy="4686277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105" cy="47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0F6F" w14:textId="77777777" w:rsidR="00056496" w:rsidRDefault="00056496"/>
    <w:p w14:paraId="7117CECB" w14:textId="77777777" w:rsidR="00056496" w:rsidRDefault="00BD1D2B">
      <w:pPr>
        <w:numPr>
          <w:ilvl w:val="0"/>
          <w:numId w:val="1"/>
        </w:numPr>
      </w:pPr>
      <w:r>
        <w:t>AT software package</w:t>
      </w:r>
    </w:p>
    <w:p w14:paraId="396527CD" w14:textId="385A487C" w:rsidR="00056496" w:rsidRDefault="00AB02D1" w:rsidP="001A730D">
      <w:pPr>
        <w:numPr>
          <w:ilvl w:val="1"/>
          <w:numId w:val="1"/>
        </w:numPr>
      </w:pPr>
      <w:r>
        <w:t>C:\</w:t>
      </w:r>
      <w:r w:rsidR="000A6EB7">
        <w:t>AT</w:t>
      </w:r>
      <w:r w:rsidR="006A7CBF">
        <w:t>-</w:t>
      </w:r>
      <w:r w:rsidR="00DC5970">
        <w:t>SF</w:t>
      </w:r>
      <w:r w:rsidR="001A730D">
        <w:t>1P</w:t>
      </w:r>
      <w:r w:rsidR="006A7CBF">
        <w:t>\software</w:t>
      </w:r>
    </w:p>
    <w:p w14:paraId="78B4A63B" w14:textId="77777777" w:rsidR="00C57A8A" w:rsidRDefault="00C57A8A" w:rsidP="00C57A8A">
      <w:pPr>
        <w:ind w:left="567"/>
      </w:pPr>
    </w:p>
    <w:p w14:paraId="455A1F91" w14:textId="77777777" w:rsidR="00056496" w:rsidRDefault="00BD1D2B">
      <w:pPr>
        <w:numPr>
          <w:ilvl w:val="0"/>
          <w:numId w:val="1"/>
        </w:numPr>
      </w:pPr>
      <w:r>
        <w:t>Operation file</w:t>
      </w:r>
      <w:r w:rsidR="00160933">
        <w:t>s</w:t>
      </w:r>
    </w:p>
    <w:p w14:paraId="2D79DA83" w14:textId="77777777" w:rsidR="00AB02D1" w:rsidRDefault="000A6EB7" w:rsidP="001A730D">
      <w:pPr>
        <w:numPr>
          <w:ilvl w:val="1"/>
          <w:numId w:val="1"/>
        </w:numPr>
      </w:pPr>
      <w:r>
        <w:t>1-</w:t>
      </w:r>
      <w:r w:rsidR="00160933" w:rsidRPr="00160933">
        <w:t>Tester.tcl</w:t>
      </w:r>
      <w:r w:rsidR="001A730D">
        <w:t>, 2-</w:t>
      </w:r>
      <w:r w:rsidR="001A730D" w:rsidRPr="00160933">
        <w:t>Tester.tcl</w:t>
      </w:r>
    </w:p>
    <w:p w14:paraId="36C0AF74" w14:textId="77777777" w:rsidR="00056496" w:rsidRDefault="00056496">
      <w:pPr>
        <w:ind w:firstLine="567"/>
      </w:pPr>
    </w:p>
    <w:p w14:paraId="1917C325" w14:textId="77777777" w:rsidR="00056496" w:rsidRDefault="00056496">
      <w:pPr>
        <w:ind w:firstLine="567"/>
      </w:pPr>
    </w:p>
    <w:p w14:paraId="3FA6194A" w14:textId="60CB711A" w:rsidR="006A7CBF" w:rsidRDefault="00AB02D1" w:rsidP="001A730D">
      <w:pPr>
        <w:ind w:firstLine="567"/>
      </w:pPr>
      <w:r>
        <w:t xml:space="preserve">The Tester performs tests </w:t>
      </w:r>
      <w:r w:rsidR="00C57A8A">
        <w:t xml:space="preserve">of </w:t>
      </w:r>
      <w:r w:rsidR="0007478A">
        <w:t xml:space="preserve">the </w:t>
      </w:r>
      <w:r w:rsidR="0021395B">
        <w:t>SF</w:t>
      </w:r>
      <w:r w:rsidR="001A730D">
        <w:t>-1P</w:t>
      </w:r>
      <w:r w:rsidR="00BD1D2B">
        <w:t>.</w:t>
      </w:r>
    </w:p>
    <w:p w14:paraId="62250439" w14:textId="77777777" w:rsidR="00BD1D2B" w:rsidRDefault="00C57A8A" w:rsidP="001A730D">
      <w:pPr>
        <w:ind w:firstLine="567"/>
      </w:pPr>
      <w:r>
        <w:t xml:space="preserve">The </w:t>
      </w:r>
      <w:r w:rsidR="001A730D">
        <w:t>6 EthPorts (</w:t>
      </w:r>
      <w:r w:rsidR="006A7CBF">
        <w:t xml:space="preserve">SFP </w:t>
      </w:r>
      <w:r w:rsidR="00667EB9">
        <w:t>P</w:t>
      </w:r>
      <w:r w:rsidR="006A7CBF">
        <w:t xml:space="preserve">ort and </w:t>
      </w:r>
      <w:r w:rsidR="00667EB9">
        <w:t>the UTP P</w:t>
      </w:r>
      <w:r w:rsidR="006A7CBF">
        <w:t>orts</w:t>
      </w:r>
      <w:r w:rsidR="001A730D">
        <w:t>)</w:t>
      </w:r>
      <w:r w:rsidR="006A7CBF">
        <w:t xml:space="preserve"> are </w:t>
      </w:r>
      <w:r w:rsidR="0007478A">
        <w:t xml:space="preserve">checking </w:t>
      </w:r>
      <w:r w:rsidR="001A730D">
        <w:t>by 2 EtxGeneraors</w:t>
      </w:r>
      <w:r w:rsidR="006A7CBF">
        <w:t>.</w:t>
      </w:r>
    </w:p>
    <w:p w14:paraId="411FDE77" w14:textId="24733581" w:rsidR="0005590E" w:rsidRDefault="0005590E" w:rsidP="001A730D">
      <w:pPr>
        <w:ind w:firstLine="567"/>
      </w:pPr>
      <w:r>
        <w:t>The HW definitions – COM and PIO ports – are defined in HWinit.tcl file, which located at folder C:\</w:t>
      </w:r>
      <w:r w:rsidR="006A7CBF" w:rsidRPr="006A7CBF">
        <w:t xml:space="preserve"> </w:t>
      </w:r>
      <w:r w:rsidR="006A7CBF">
        <w:t>AT-</w:t>
      </w:r>
      <w:r w:rsidR="0021395B">
        <w:t>SF</w:t>
      </w:r>
      <w:r w:rsidR="001A730D">
        <w:t>1P</w:t>
      </w:r>
      <w:r w:rsidR="006A7CBF">
        <w:t xml:space="preserve">\software </w:t>
      </w:r>
      <w:r>
        <w:t>\[PC name]. The [PC name] is defined by [info host].</w:t>
      </w:r>
    </w:p>
    <w:p w14:paraId="10C37C35" w14:textId="57C40FA3" w:rsidR="00362875" w:rsidRDefault="00362875" w:rsidP="001A730D">
      <w:pPr>
        <w:ind w:firstLine="567"/>
      </w:pPr>
      <w:r>
        <w:t>Programmable Power Supply IT6933A used to perform Voltage Test. Its drive (</w:t>
      </w:r>
      <w:r w:rsidRPr="00362875">
        <w:t>ni-visa_24.0_online.exe</w:t>
      </w:r>
      <w:r>
        <w:t>) is located at \\prod-svm1\Tds</w:t>
      </w:r>
      <w:r w:rsidRPr="00362875">
        <w:t>\Install\ATEinstall\IT6900_driver</w:t>
      </w:r>
      <w:r>
        <w:t>.</w:t>
      </w:r>
    </w:p>
    <w:sectPr w:rsidR="00362875" w:rsidSect="00056496">
      <w:endnotePr>
        <w:numFmt w:val="lowerLetter"/>
      </w:endnotePr>
      <w:type w:val="continuous"/>
      <w:pgSz w:w="11907" w:h="16840" w:code="9"/>
      <w:pgMar w:top="567" w:right="1134" w:bottom="1015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3712"/>
    <w:multiLevelType w:val="multilevel"/>
    <w:tmpl w:val="6B30AB8A"/>
    <w:lvl w:ilvl="0">
      <w:start w:val="1"/>
      <w:numFmt w:val="decimal"/>
      <w:lvlText w:val="%1."/>
      <w:lvlJc w:val="center"/>
      <w:pPr>
        <w:tabs>
          <w:tab w:val="num" w:pos="644"/>
        </w:tabs>
        <w:ind w:left="567" w:right="567" w:hanging="283"/>
      </w:pPr>
    </w:lvl>
    <w:lvl w:ilvl="1">
      <w:start w:val="1"/>
      <w:numFmt w:val="decimal"/>
      <w:lvlText w:val="%1.%2."/>
      <w:lvlJc w:val="center"/>
      <w:pPr>
        <w:tabs>
          <w:tab w:val="num" w:pos="927"/>
        </w:tabs>
        <w:ind w:left="851" w:right="851" w:hanging="284"/>
      </w:pPr>
    </w:lvl>
    <w:lvl w:ilvl="2">
      <w:start w:val="1"/>
      <w:numFmt w:val="decimal"/>
      <w:lvlText w:val="%1.%2.%3."/>
      <w:lvlJc w:val="center"/>
      <w:pPr>
        <w:tabs>
          <w:tab w:val="num" w:pos="1211"/>
        </w:tabs>
        <w:ind w:left="1134" w:right="1134" w:hanging="283"/>
      </w:pPr>
    </w:lvl>
    <w:lvl w:ilvl="3">
      <w:start w:val="1"/>
      <w:numFmt w:val="decimal"/>
      <w:lvlText w:val="%1.%2.%3.%4."/>
      <w:lvlJc w:val="center"/>
      <w:pPr>
        <w:tabs>
          <w:tab w:val="num" w:pos="1494"/>
        </w:tabs>
        <w:ind w:left="1418" w:right="1418" w:hanging="284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num w:numId="1" w16cid:durableId="1537430446">
    <w:abstractNumId w:val="0"/>
  </w:num>
  <w:num w:numId="2" w16cid:durableId="158853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FF8"/>
    <w:rsid w:val="00013713"/>
    <w:rsid w:val="00035845"/>
    <w:rsid w:val="0005590E"/>
    <w:rsid w:val="00056496"/>
    <w:rsid w:val="0007478A"/>
    <w:rsid w:val="0007586C"/>
    <w:rsid w:val="000A6EB7"/>
    <w:rsid w:val="00160933"/>
    <w:rsid w:val="001A730D"/>
    <w:rsid w:val="001C3159"/>
    <w:rsid w:val="0021395B"/>
    <w:rsid w:val="00222E3F"/>
    <w:rsid w:val="00241A84"/>
    <w:rsid w:val="003335D4"/>
    <w:rsid w:val="00337D30"/>
    <w:rsid w:val="00362875"/>
    <w:rsid w:val="004135DC"/>
    <w:rsid w:val="00465A97"/>
    <w:rsid w:val="004A10AC"/>
    <w:rsid w:val="004F437B"/>
    <w:rsid w:val="00667EB9"/>
    <w:rsid w:val="006A7CBF"/>
    <w:rsid w:val="00721A14"/>
    <w:rsid w:val="007D30FC"/>
    <w:rsid w:val="007E1801"/>
    <w:rsid w:val="009F0547"/>
    <w:rsid w:val="00A10385"/>
    <w:rsid w:val="00AB02D1"/>
    <w:rsid w:val="00B4610B"/>
    <w:rsid w:val="00BA430E"/>
    <w:rsid w:val="00BD1D2B"/>
    <w:rsid w:val="00BE726A"/>
    <w:rsid w:val="00C57A8A"/>
    <w:rsid w:val="00DC5970"/>
    <w:rsid w:val="00EC4FF8"/>
    <w:rsid w:val="00F05D8B"/>
    <w:rsid w:val="00F3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39C28"/>
  <w15:docId w15:val="{28B67AED-2F4F-4615-9434-4D974960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6"/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6496"/>
    <w:pPr>
      <w:jc w:val="center"/>
    </w:pPr>
    <w:rPr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66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D14-27C7-4241-AC8A-0BC741C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cription</vt:lpstr>
    </vt:vector>
  </TitlesOfParts>
  <Company>RA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cription</dc:title>
  <dc:subject/>
  <dc:creator>ilya</dc:creator>
  <cp:keywords/>
  <cp:lastModifiedBy>Ilya Ginzburg</cp:lastModifiedBy>
  <cp:revision>25</cp:revision>
  <dcterms:created xsi:type="dcterms:W3CDTF">2011-09-01T12:35:00Z</dcterms:created>
  <dcterms:modified xsi:type="dcterms:W3CDTF">2024-07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4ac586-bf97-4fe2-b352-319616e2445d_Enabled">
    <vt:lpwstr>true</vt:lpwstr>
  </property>
  <property fmtid="{D5CDD505-2E9C-101B-9397-08002B2CF9AE}" pid="3" name="MSIP_Label_4d4ac586-bf97-4fe2-b352-319616e2445d_SetDate">
    <vt:lpwstr>2024-07-31T11:04:39Z</vt:lpwstr>
  </property>
  <property fmtid="{D5CDD505-2E9C-101B-9397-08002B2CF9AE}" pid="4" name="MSIP_Label_4d4ac586-bf97-4fe2-b352-319616e2445d_Method">
    <vt:lpwstr>Standard</vt:lpwstr>
  </property>
  <property fmtid="{D5CDD505-2E9C-101B-9397-08002B2CF9AE}" pid="5" name="MSIP_Label_4d4ac586-bf97-4fe2-b352-319616e2445d_Name">
    <vt:lpwstr>defa4170-0d19-0005-0004-bc88714345d2</vt:lpwstr>
  </property>
  <property fmtid="{D5CDD505-2E9C-101B-9397-08002B2CF9AE}" pid="6" name="MSIP_Label_4d4ac586-bf97-4fe2-b352-319616e2445d_SiteId">
    <vt:lpwstr>f9047108-cc2c-4e48-97a3-43fad1b3bf9d</vt:lpwstr>
  </property>
  <property fmtid="{D5CDD505-2E9C-101B-9397-08002B2CF9AE}" pid="7" name="MSIP_Label_4d4ac586-bf97-4fe2-b352-319616e2445d_ActionId">
    <vt:lpwstr>15b73ea3-160d-447c-bc8e-e914624d68ee</vt:lpwstr>
  </property>
  <property fmtid="{D5CDD505-2E9C-101B-9397-08002B2CF9AE}" pid="8" name="MSIP_Label_4d4ac586-bf97-4fe2-b352-319616e2445d_ContentBits">
    <vt:lpwstr>0</vt:lpwstr>
  </property>
</Properties>
</file>